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5E881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D0C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E6A" w:rsidRPr="00484E6A" w:rsidP="00484E6A" w14:paraId="2A74EC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84E6A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068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4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4E6A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AD6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A1B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6:00Z</dcterms:created>
  <dcterms:modified xsi:type="dcterms:W3CDTF">2025-10-13T11:14:00Z</dcterms:modified>
</cp:coreProperties>
</file>